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8B" w:rsidRPr="000B588B" w:rsidRDefault="000B588B" w:rsidP="000B58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="007A5C92">
        <w:fldChar w:fldCharType="begin"/>
      </w:r>
      <w:r w:rsidR="007A5C92">
        <w:instrText xml:space="preserve"> HYPERLINK "consultantplus://offline/ref=AF2F620E768E09F937B4591212D9FFECCB09A51734444722A15A4970F563C8C7EFA0B32B2253C0CFB1150F13bCB5E" </w:instrText>
      </w:r>
      <w:r w:rsidR="007A5C92">
        <w:fldChar w:fldCharType="separate"/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№ 2</w:t>
      </w:r>
      <w:r w:rsidR="007A5C92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Верхотурский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ая политика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в городском округе Верхотурский</w:t>
      </w:r>
    </w:p>
    <w:p w:rsidR="006B77AF" w:rsidRDefault="000B588B" w:rsidP="006B77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до 202</w:t>
      </w:r>
      <w:r w:rsidR="00D65A4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</w:t>
      </w:r>
      <w:r w:rsidR="006B77AF" w:rsidRPr="006B77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B77AF" w:rsidRPr="006B77AF" w:rsidRDefault="006B77AF" w:rsidP="006B77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7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к постановлению от </w:t>
      </w:r>
      <w:r w:rsidR="00BA7696">
        <w:rPr>
          <w:rFonts w:ascii="Times New Roman" w:eastAsia="Calibri" w:hAnsi="Times New Roman" w:cs="Times New Roman"/>
          <w:sz w:val="24"/>
          <w:szCs w:val="24"/>
          <w:lang w:eastAsia="ru-RU"/>
        </w:rPr>
        <w:t>23.0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9г. №</w:t>
      </w:r>
      <w:r w:rsidR="007A5C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A7696">
        <w:rPr>
          <w:rFonts w:ascii="Times New Roman" w:eastAsia="Calibri" w:hAnsi="Times New Roman" w:cs="Times New Roman"/>
          <w:sz w:val="24"/>
          <w:szCs w:val="24"/>
          <w:lang w:eastAsia="ru-RU"/>
        </w:rPr>
        <w:t>321</w:t>
      </w:r>
      <w:r w:rsidRPr="006B77A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6B77AF" w:rsidRPr="006B77AF" w:rsidRDefault="006B77AF" w:rsidP="006B7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77AF" w:rsidRPr="000B588B" w:rsidRDefault="006B77AF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 по выполнению муниципальной программы городского округа Верхотурский</w:t>
      </w:r>
    </w:p>
    <w:p w:rsid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«Социальная политика в городском округе Верхотурский до 202</w:t>
      </w:r>
      <w:r w:rsidR="00D65A4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</w:t>
      </w:r>
    </w:p>
    <w:p w:rsidR="003B3745" w:rsidRPr="000B588B" w:rsidRDefault="003B3745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559"/>
      </w:tblGrid>
      <w:tr w:rsidR="00D74E64" w:rsidRPr="000B588B" w:rsidTr="001C18DF">
        <w:trPr>
          <w:tblHeader/>
          <w:tblCellSpacing w:w="5" w:type="nil"/>
        </w:trPr>
        <w:tc>
          <w:tcPr>
            <w:tcW w:w="709" w:type="dxa"/>
            <w:vMerge w:val="restart"/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9"/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</w:p>
        </w:tc>
        <w:tc>
          <w:tcPr>
            <w:tcW w:w="1559" w:type="dxa"/>
            <w:vMerge w:val="restart"/>
          </w:tcPr>
          <w:p w:rsidR="00D74E64" w:rsidRPr="000B588B" w:rsidRDefault="00D74E64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65A40" w:rsidRPr="000B588B" w:rsidTr="001C18DF">
        <w:trPr>
          <w:trHeight w:val="1267"/>
          <w:tblCellSpacing w:w="5" w:type="nil"/>
        </w:trPr>
        <w:tc>
          <w:tcPr>
            <w:tcW w:w="709" w:type="dxa"/>
            <w:vMerge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</w:tcPr>
          <w:p w:rsidR="00D65A40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Merge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88B" w:rsidRPr="000B588B" w:rsidRDefault="000B588B" w:rsidP="000B588B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787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"/>
        <w:gridCol w:w="1257"/>
        <w:gridCol w:w="1134"/>
        <w:gridCol w:w="1134"/>
        <w:gridCol w:w="1134"/>
        <w:gridCol w:w="1117"/>
        <w:gridCol w:w="17"/>
        <w:gridCol w:w="1134"/>
        <w:gridCol w:w="1134"/>
        <w:gridCol w:w="1134"/>
        <w:gridCol w:w="992"/>
        <w:gridCol w:w="1559"/>
        <w:gridCol w:w="2849"/>
      </w:tblGrid>
      <w:tr w:rsidR="00D65A40" w:rsidRPr="000B588B" w:rsidTr="00D97F2B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74E64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4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</w:tcPr>
          <w:p w:rsidR="00D65A40" w:rsidRPr="000B588B" w:rsidRDefault="00D65A40" w:rsidP="000B588B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4E6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, </w:t>
            </w:r>
          </w:p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FD768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45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0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2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673,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5719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073353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FD7680" w:rsidP="005757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10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BB117D" w:rsidP="005757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5757E5" w:rsidRP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3E5ADA" w:rsidRDefault="005757E5" w:rsidP="006A14E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74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C065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4694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7335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563,9</w:t>
            </w:r>
            <w:r w:rsidR="001674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6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06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383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84,8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4058F3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BE1536" w:rsidRDefault="0004694E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94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16749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952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7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3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99,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07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00,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4058F3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6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FD7680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BE1536" w:rsidRDefault="0004694E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74E6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FF6255" w:rsidP="001E617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2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383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4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EA3C4E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842F7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1E617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FF6255" w:rsidP="0048503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D74E6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6F3C8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D74E64" w:rsidP="00383CA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8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6F3C83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5757E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5757E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5757E5" w:rsidP="0048503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36" w:rsidRPr="000B588B" w:rsidTr="00FB6FC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6" w:rsidRPr="000B588B" w:rsidRDefault="0048503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6" w:rsidRPr="009955F0" w:rsidRDefault="00485036" w:rsidP="00F9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55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«О дополнительных мерах по ограничению распространения туберкулёза до 2021 года» 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6FC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F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D65A40" w:rsidRPr="00FB6FC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6F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EE1F82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25,9</w:t>
            </w:r>
            <w:r w:rsidR="00427B41" w:rsidRPr="00BE1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74E64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74E64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EE1F8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B41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5847EA" w:rsidRDefault="00427B4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EE1F82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5,9</w:t>
            </w:r>
            <w:r w:rsidR="00427B41"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EE1F8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B41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FB6FCB" w:rsidRDefault="00427B41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F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роприятие 1. </w:t>
            </w:r>
          </w:p>
          <w:p w:rsidR="00427B41" w:rsidRPr="005847EA" w:rsidRDefault="00427B4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</w:t>
            </w:r>
            <w:r w:rsidRPr="005847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7B41" w:rsidRPr="005847EA" w:rsidRDefault="00427B4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ам, нуждающимся в медицинской помощи и проведение профилактических мероприятий</w:t>
            </w:r>
          </w:p>
          <w:p w:rsidR="00427B41" w:rsidRPr="00FB6FCB" w:rsidRDefault="00427B41" w:rsidP="000B58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4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иобретение продуктовых наборов, медикаментов, ГСМ, оплата проезда)</w:t>
            </w:r>
            <w:r w:rsidRPr="00FB6FC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EE1F82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5,9</w:t>
            </w:r>
            <w:r w:rsidR="00427B41"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EE1F8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межведомственной комиссии по ограничению распространения туберкулёза среди населения городского округа, 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отдельных категорий гражда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</w:tr>
      <w:tr w:rsidR="00F915A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6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2 «Вакцинопрофилактика до 202</w:t>
            </w:r>
            <w:r w:rsidR="000618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 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491DE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FB6FC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915AC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15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915A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491DE3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BE1536" w:rsidRDefault="00FB6FCB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915A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915AC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вакцины для населения городского округа Верхотурский(против клещевого энцефалита, гепатита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клюша, ветряной осп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491DE3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BE1536" w:rsidRDefault="00FB6FCB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населением по пропаганде иммунизации среди населения округа, работа санитарно-противоэпидемической комисси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упления в С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0618A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AE" w:rsidRPr="000B588B" w:rsidRDefault="000618A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AE" w:rsidRPr="000B588B" w:rsidRDefault="000618AE" w:rsidP="0006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3 «Профилактика правонарушений, наркомании и пьянства в городском округе Верхотурский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 </w:t>
            </w:r>
          </w:p>
        </w:tc>
      </w:tr>
      <w:tr w:rsidR="005379F6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0B588B" w:rsidRDefault="005379F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0B588B" w:rsidRDefault="005379F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379F6" w:rsidRPr="000B588B" w:rsidRDefault="005379F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E42C5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4A5D8F" w:rsidRDefault="00491DE3" w:rsidP="00F33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BE1536" w:rsidRDefault="00E42C53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BE1536" w:rsidRDefault="00E42C53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BE1536" w:rsidRDefault="00E42C53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0B588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42C5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0B588B" w:rsidRDefault="00E42C5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0B588B" w:rsidRDefault="00E42C5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6230F6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6230F6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6230F6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6230F6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6230F6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1C246D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BE1536" w:rsidRDefault="00E42C5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BE1536" w:rsidRDefault="00E42C5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BE1536" w:rsidRDefault="00E42C5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0B588B" w:rsidRDefault="00E42C5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профилактической работы, информирование граждан о способах и средствах правомерной защиты от преступлений, пропаганда правовых знаний (приобретение ГСМ, призов,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ие раздаточного материал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491DE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491DE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491DE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491DE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 гражданам, нуждающимся в медицинской помощи и проведение профилактических мероприят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аз услуг по исследованию биологических жидкостей с помощью </w:t>
            </w:r>
            <w:proofErr w:type="spellStart"/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котестов</w:t>
            </w:r>
            <w:proofErr w:type="spellEnd"/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определения наркотических веществ в организме человека, услуг по кодированию малообеспеченных граждан и лечению малообеспеченных граждан от алкогольной зависимост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15479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15479E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15479E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15479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1, 3.2.2.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индивидуальной профилактической работы с семьями, оказавшимися в трудной жизненной ситуации, социально опасном положении, лицами, освободившимися из мест лишения свободы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консультирование граждан о мерах социальной поддержк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проведении мероприятий с массовым пребыванием людей, разработка нормативно-правовых документов по ограничению торговли алкогольными напитками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убликаций в СМИ материалов профилактической направленности по вопросам выявления,  наркомании, пьянства и алкоголиз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6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рабочих встреч участковых уполномоченных полиции с сотрудниками жилищно-коммунальных предприятий, управленческих компаний по вопросам профилактики преступлений и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, совершенных на бытовой почве с участковыми социальных учрежд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7</w:t>
            </w:r>
          </w:p>
          <w:p w:rsidR="00D65A40" w:rsidRPr="00466461" w:rsidRDefault="00D65A40" w:rsidP="003B3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субсидии</w:t>
            </w:r>
            <w:r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для финансирова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й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дружины правоохранитель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545E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66461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491DE3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545E2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545E2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5545E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B11943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3" w:rsidRPr="000B588B" w:rsidRDefault="00B1194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3" w:rsidRPr="000B588B" w:rsidRDefault="00B11943" w:rsidP="005A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4 «Обеспечение жильем молодых семей на территории городского округа Верхотурский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   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5847E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06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3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5847E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7D2D1F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7D2D1F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2D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5A394C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FB0609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5847E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5847E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FB0609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7D2D1F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A394C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A394C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A394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7D2D1F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5A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A3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5A3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A394C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A394C" w:rsidP="005A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D2D1F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7D2D1F" w:rsidRPr="000B588B" w:rsidRDefault="007D2D1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7D2D1F" w:rsidRPr="000B588B" w:rsidRDefault="007D2D1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7D2D1F" w:rsidRDefault="005847E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68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3F7C7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5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3F7C7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3F7C7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3,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3F7C7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3F7C7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7D2D1F" w:rsidRDefault="005847E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7D2D1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D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7D2D1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D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</w:tr>
      <w:tr w:rsidR="007D2D1F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5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FB0609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FB0609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D2D1F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5847E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8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7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5847E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FB0609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FB0609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D2D1F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8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78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D2D1F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67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92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7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19,8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355A9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9" w:rsidRPr="000B588B" w:rsidRDefault="00D355A9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9" w:rsidRPr="000B588B" w:rsidRDefault="00D355A9" w:rsidP="00B1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5 «Устойчивое развитие сельских территорий городского округа Верхотурский до 202</w:t>
            </w:r>
            <w:r w:rsidR="00B119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5D2A27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5D2A2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5D2A2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5, </w:t>
            </w:r>
          </w:p>
          <w:p w:rsidR="005D2A27" w:rsidRPr="000B588B" w:rsidRDefault="005D2A27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975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22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30,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79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4A5D8F" w:rsidRDefault="005D2A27" w:rsidP="00731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7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4A5D8F" w:rsidRDefault="005D2A27" w:rsidP="00731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5D2A27" w:rsidRDefault="005D2A27" w:rsidP="005D2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27">
              <w:rPr>
                <w:rFonts w:ascii="Times New Roman" w:hAnsi="Times New Roman" w:cs="Times New Roman"/>
                <w:b/>
                <w:sz w:val="24"/>
                <w:szCs w:val="24"/>
              </w:rPr>
              <w:t>1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5D2A27" w:rsidRDefault="005D2A27" w:rsidP="005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2A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5D2A2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97F2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1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3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2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97F2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99,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7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3,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97F2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</w:t>
            </w:r>
            <w:r w:rsidR="00D97F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2A27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5D2A2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5D2A2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5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517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4A5D8F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7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4A5D8F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Default="005D2A27">
            <w:r w:rsidRPr="00CA0B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Default="005D2A27">
            <w:r w:rsidRPr="00CA0B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5D2A2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B4A8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5B4A8C" w:rsidRPr="000B588B" w:rsidRDefault="005B4A8C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, на строительство (приобретение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7C1326" w:rsidRDefault="0051701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75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5B4A8C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2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5B4A8C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5B4A8C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0,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5B4A8C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79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5B4A8C" w:rsidRDefault="005D2A27" w:rsidP="0073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5B4A8C" w:rsidRDefault="005D2A27" w:rsidP="0073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5B4A8C" w:rsidRDefault="005D2A27" w:rsidP="0073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5B4A8C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</w:tr>
      <w:tr w:rsidR="005B4A8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1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3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2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FB0609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A8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99,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7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3,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FB0609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01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0B588B" w:rsidRDefault="0051701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0B588B" w:rsidRDefault="0051701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7C1326" w:rsidRDefault="00517010" w:rsidP="0057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7C1326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7C1326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7C1326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7C1326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4A5D8F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4A5D8F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4A5D8F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0B588B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0B588B" w:rsidRDefault="0051701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01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0B588B" w:rsidRDefault="0051701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0B588B" w:rsidRDefault="0051701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3F7C7B" w:rsidRDefault="00517010" w:rsidP="0057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32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3F7C7B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3F7C7B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3F7C7B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3F7C7B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4A5D8F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4A5D8F" w:rsidRDefault="00517010" w:rsidP="005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Default="00517010">
            <w:r w:rsidRPr="00F41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Default="00517010">
            <w:r w:rsidRPr="00F41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0" w:rsidRPr="000B588B" w:rsidRDefault="0051701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B78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CB3B78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3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CB3B78" w:rsidP="00B1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6 «Старшее поколение городского округа Верхотурский до 202</w:t>
            </w:r>
            <w:r w:rsidR="00B119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CB3B78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CB3B78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6, </w:t>
            </w:r>
          </w:p>
          <w:p w:rsidR="00CB3B78" w:rsidRPr="000B588B" w:rsidRDefault="00CB3B78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FF625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9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4A5D8F" w:rsidRDefault="00CB3B78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03</w:t>
            </w:r>
            <w:r w:rsidR="005015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CB3B78" w:rsidRDefault="00CB3B78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3B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CB3B78" w:rsidRDefault="00CB3B78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3B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CB3B78" w:rsidRDefault="00FF6255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5FA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0B588B" w:rsidRDefault="005015F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0B588B" w:rsidRDefault="005015F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FF6255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15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15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15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15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5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5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5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FF6255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0B588B" w:rsidRDefault="005015F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атериальной помощи  (труженикам тыла, вдовам погибших участников ВОВ 1941-1945 годов на ремонт жилья)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F6255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B3B78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B3B78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F625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</w:tr>
      <w:tr w:rsidR="00D65A40" w:rsidRPr="000B588B" w:rsidTr="00D97F2B">
        <w:trPr>
          <w:gridAfter w:val="1"/>
          <w:wAfter w:w="2849" w:type="dxa"/>
          <w:trHeight w:val="34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(приобретение подарков, цветов, проведение чаепития, проведение Дня пожилого человека, вечера </w:t>
            </w:r>
            <w:proofErr w:type="gramStart"/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гожителей</w:t>
            </w: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015F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5015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B3B78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B3B78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2.2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3 </w:t>
            </w:r>
          </w:p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массовых физкультурных мероприятий, пропагандистских акций, 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D31B1B" w:rsidRDefault="00CB3B78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3.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условий для приобретения гражданами старш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коления навыков компьютерной грамот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CB3B78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.4.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</w:t>
            </w:r>
          </w:p>
          <w:p w:rsidR="00D65A40" w:rsidRPr="0086472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среди граждан старшего поколения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D31B1B" w:rsidRDefault="00CB3B78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5.</w:t>
            </w:r>
          </w:p>
        </w:tc>
      </w:tr>
      <w:tr w:rsidR="00C440F4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C440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3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C440F4" w:rsidP="002F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7 «Поддержка малообеспеченных слоёв населения и общественных организаций до 202</w:t>
            </w:r>
            <w:r w:rsidR="002F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C440F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C440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7, </w:t>
            </w:r>
          </w:p>
          <w:p w:rsidR="00C440F4" w:rsidRPr="000B588B" w:rsidRDefault="00C440F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5545E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33,3</w:t>
            </w:r>
            <w:r w:rsidR="00C440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4A5D8F" w:rsidRDefault="00C440F4" w:rsidP="00F33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C440F4" w:rsidRDefault="00C440F4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0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C440F4" w:rsidRDefault="00C440F4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0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C440F4" w:rsidRDefault="005545E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5545E2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,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C440F4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C440F4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C440F4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545E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попавшим в трудную жизненную ситуацию и нуждающимся в лечени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545E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545E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ведение мероприятий общественными организациями городского округа 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5545E2" w:rsidRDefault="005545E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7.2.1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 бюджета городского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руга Верхотурский некоммерческим организациям, не являющимися муниципальными учреждениями, и зарегистрированным на территории городского округа 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72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C440F4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7.2.1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511674" w:rsidRPr="000B588B" w:rsidTr="00731F48">
        <w:trPr>
          <w:gridAfter w:val="1"/>
          <w:wAfter w:w="2849" w:type="dxa"/>
          <w:trHeight w:val="9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4" w:rsidRPr="000B588B" w:rsidRDefault="0051167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43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4" w:rsidRPr="000B588B" w:rsidRDefault="00511674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8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8, 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015FA" w:rsidP="00FD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93</w:t>
            </w:r>
            <w:r w:rsidR="00FD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832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7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3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292BAC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1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5015F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7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FD768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8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667BE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9614FB" w:rsidRDefault="00667BE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8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902C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5015F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28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9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292BAC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13D11" w:rsidRDefault="005015FA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4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13D11" w:rsidRDefault="008902CE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13D11" w:rsidRDefault="008902CE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13D11" w:rsidRDefault="008902CE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902C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FD768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05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50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4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292BAC" w:rsidRDefault="008902CE" w:rsidP="00292B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13D11" w:rsidRDefault="005015FA" w:rsidP="00C66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4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13D11" w:rsidRDefault="00FD7680" w:rsidP="00B83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13D11" w:rsidRDefault="008902CE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13D11" w:rsidRDefault="008902CE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902CE" w:rsidRPr="000B588B" w:rsidTr="00D97F2B">
        <w:trPr>
          <w:gridAfter w:val="1"/>
          <w:wAfter w:w="2849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292BAC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3B3DA0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3B3DA0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3B3DA0" w:rsidRDefault="008902CE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3B3DA0" w:rsidRDefault="008902CE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902C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1D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7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3B3DA0" w:rsidRDefault="008902CE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3B3DA0" w:rsidRDefault="008902CE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3B3DA0" w:rsidRDefault="008902CE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3B3DA0" w:rsidRDefault="008902CE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</w:tr>
      <w:tr w:rsidR="008902C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7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3B3DA0" w:rsidRDefault="008902CE" w:rsidP="001D7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3B3DA0" w:rsidRDefault="008902CE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3B3DA0" w:rsidRDefault="008902CE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3B3DA0" w:rsidRDefault="008902CE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2C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85AF5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5A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</w:p>
          <w:p w:rsidR="008902CE" w:rsidRPr="00FC72FA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ого полномочия Свердловской области </w:t>
            </w: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редоставлению  отдельным категориям граждан компенсации расходов на оплату жилого помещения и коммунальных услуг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5015FA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242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4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3B3DA0" w:rsidRDefault="005015FA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85596A" w:rsidRDefault="008902CE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Default="008902CE">
            <w:r w:rsidRPr="00AB05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Default="008902CE">
            <w:r w:rsidRPr="00AB05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015FA" w:rsidRPr="000B588B" w:rsidTr="008902CE">
        <w:trPr>
          <w:gridAfter w:val="1"/>
          <w:wAfter w:w="2849" w:type="dxa"/>
          <w:trHeight w:val="30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0B588B" w:rsidRDefault="005015F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FC72FA" w:rsidRDefault="005015F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FB72D5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42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FB72D5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4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FB72D5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FB72D5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FB72D5" w:rsidRDefault="005015FA" w:rsidP="0050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3B3DA0" w:rsidRDefault="005015FA" w:rsidP="0050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85596A" w:rsidRDefault="005015FA" w:rsidP="00501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Default="005015FA" w:rsidP="005015FA">
            <w:r w:rsidRPr="00AB05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Default="005015FA" w:rsidP="005015FA">
            <w:r w:rsidRPr="00AB05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0B588B" w:rsidRDefault="005015F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F36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0B588B" w:rsidRDefault="002A2F3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0B588B" w:rsidRDefault="002A2F3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2A2F36" w:rsidRPr="000B588B" w:rsidRDefault="002A2F3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ого полномочия Российской Федерации по предоставлению отдельным категориям граждан компенсации расходов на 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FB72D5" w:rsidRDefault="008902CE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2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FB72D5" w:rsidRDefault="002A2F3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FB72D5" w:rsidRDefault="002A2F3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FB72D5" w:rsidRDefault="002A2F3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9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FB72D5" w:rsidRDefault="002A2F36" w:rsidP="001057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B13D11" w:rsidRDefault="002A2F36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B13D11" w:rsidRDefault="002A2F36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B13D11" w:rsidRDefault="002A2F36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0B588B" w:rsidRDefault="002A2F36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0B588B" w:rsidRDefault="002A2F3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2A2F36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0B588B" w:rsidRDefault="002A2F3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0B588B" w:rsidRDefault="002A2F3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FB72D5" w:rsidRDefault="008902CE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FB72D5" w:rsidRDefault="002A2F3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FB72D5" w:rsidRDefault="002A2F3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FB72D5" w:rsidRDefault="002A2F3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FB72D5" w:rsidRDefault="002A2F36" w:rsidP="001057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B13D11" w:rsidRDefault="002A2F36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B13D11" w:rsidRDefault="002A2F36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B13D11" w:rsidRDefault="002A2F36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0B588B" w:rsidRDefault="002A2F36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6" w:rsidRPr="000B588B" w:rsidRDefault="002A2F3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A0E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D65A40" w:rsidRPr="006A0EAF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полномочия Свердловской области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номочием Свердловской области по предоставлению отдельным категориям граждан компенсации расходов на оплату жилого помещения и коммунальных услуг» за счет межбюджетных трансфертов на компенсацию отдельным категориям граждан оплаты взноса на капитальный ремонт общего имущества в многоквартирном доме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FD768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747FAD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FD7680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8902CE" w:rsidP="00C66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49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Default="0016749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0B588B" w:rsidRDefault="0016749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FB72D5" w:rsidRDefault="0016749D" w:rsidP="00F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FB72D5" w:rsidRDefault="0016749D" w:rsidP="00F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FB72D5" w:rsidRDefault="0016749D" w:rsidP="00F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FB72D5" w:rsidRDefault="0016749D" w:rsidP="00F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FB72D5" w:rsidRDefault="0016749D" w:rsidP="00F71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B13D11" w:rsidRDefault="0016749D" w:rsidP="00F71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B13D11" w:rsidRDefault="0016749D" w:rsidP="00F71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B13D11" w:rsidRDefault="0016749D" w:rsidP="00F71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0B588B" w:rsidRDefault="0016749D" w:rsidP="00F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0B588B" w:rsidRDefault="0016749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7A3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9 «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»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9, 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2F0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2F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11DB7" w:rsidP="00D11D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11DB7" w:rsidP="002F0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2F07A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2F07A3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2F07A3" w:rsidP="00D11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D11DB7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07A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2F07A3" w:rsidRPr="000B588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ка на учет и учет граждан Российской Федерации, имеющих право на получение жилищных субсидий на приобретение или строительство жилых помещений в соответствии с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едеральным законом о жилищных субсидиях гражданам, выезжающим из районов Крайнего Севера и приравненных к ним местност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2F07A3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D11DB7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D11DB7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11DB7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2F07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2F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D11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11DB7" w:rsidP="002F07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39BB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B588B" w:rsidRDefault="000639B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B588B" w:rsidRDefault="000639B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Строительство и реконструкция объектов социальной инфраструктуры</w:t>
            </w:r>
          </w:p>
          <w:p w:rsidR="000639BB" w:rsidRPr="000B588B" w:rsidRDefault="000639BB" w:rsidP="0006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Верхотурский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Б,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A37B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0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A37BF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0609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6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A37B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77790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ети муниципальных дошкольных образовательных учреждений (строительство, реконструкция зданий, создание дополнительных мест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.1</w:t>
            </w:r>
          </w:p>
        </w:tc>
      </w:tr>
      <w:tr w:rsidR="00A37BF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Default="00A37B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Default="00A37BF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</w:p>
          <w:p w:rsidR="00A37BF4" w:rsidRPr="00A37BF4" w:rsidRDefault="00A37BF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A3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A3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A3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A3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A37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A37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A37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A37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Default="00A37BF4" w:rsidP="00A3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BF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Default="00A37B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A37BF4" w:rsidRDefault="00A37BF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работка проекта на строительство отдельно стоящего здания с теплым переходом к МАОУ «СОШ №46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Default="00A37B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4" w:rsidRPr="000B588B" w:rsidRDefault="00A37B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A37B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A37B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A37B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A37BF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48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8" w:rsidRPr="000B588B" w:rsidRDefault="00A37B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8" w:rsidRPr="000B588B" w:rsidRDefault="00731F48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Г «Предоставление региональной поддержки молодым семьям на улучшение жилищных условий </w:t>
            </w:r>
          </w:p>
          <w:p w:rsidR="00731F48" w:rsidRPr="000B588B" w:rsidRDefault="00731F48" w:rsidP="0073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городскому округу Верхотурский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A37B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Г,</w:t>
            </w:r>
          </w:p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D87142" w:rsidRDefault="00F12E63" w:rsidP="00FB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C46131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C46131" w:rsidRDefault="00C4613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61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A37B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77790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717A14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A37B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A37B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F12E63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C46131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C4613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90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777903" w:rsidRPr="000B588B" w:rsidRDefault="0077790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777903" w:rsidRPr="000B588B" w:rsidRDefault="0077790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F12E6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C46131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C46131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90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90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131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0B588B" w:rsidRDefault="00C4613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0B588B" w:rsidRDefault="00C4613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3F7C7B" w:rsidRDefault="00F12E6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3F7C7B" w:rsidRDefault="00C46131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3F7C7B" w:rsidRDefault="00C46131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3F7C7B" w:rsidRDefault="00C46131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3F7C7B" w:rsidRDefault="00C46131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4A5D8F" w:rsidRDefault="00C46131" w:rsidP="00575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4A5D8F" w:rsidRDefault="00C46131" w:rsidP="00575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4A5D8F" w:rsidRDefault="00C46131" w:rsidP="00575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0B588B" w:rsidRDefault="00C46131" w:rsidP="0057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0B588B" w:rsidRDefault="00C4613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E3" w:rsidRPr="000B588B" w:rsidTr="00BD5070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3" w:rsidRPr="000B588B" w:rsidRDefault="00667BE3" w:rsidP="00BD507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3" w:rsidRPr="000B588B" w:rsidRDefault="00667BE3" w:rsidP="00667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полнительные меры социальной поддержки населения городского округа Верхотурский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11DB7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BD5070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Д</w:t>
            </w:r>
            <w:r w:rsidR="00D11DB7"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D11DB7" w:rsidRPr="000B588B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DB7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DB7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D11DB7" w:rsidRPr="000B588B" w:rsidRDefault="00092AB8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ы почетным гражданам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667B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D87142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DB7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88B" w:rsidRPr="000B588B" w:rsidRDefault="000B588B" w:rsidP="000B58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F14BB" w:rsidRDefault="008F14BB"/>
    <w:sectPr w:rsidR="008F14BB" w:rsidSect="00BB117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EC"/>
    <w:rsid w:val="0004694E"/>
    <w:rsid w:val="000618AE"/>
    <w:rsid w:val="000639BB"/>
    <w:rsid w:val="00073353"/>
    <w:rsid w:val="00084AB3"/>
    <w:rsid w:val="00092AB8"/>
    <w:rsid w:val="0009628B"/>
    <w:rsid w:val="000A04BD"/>
    <w:rsid w:val="000B588B"/>
    <w:rsid w:val="000D2868"/>
    <w:rsid w:val="000D6B17"/>
    <w:rsid w:val="000E6D65"/>
    <w:rsid w:val="000F5031"/>
    <w:rsid w:val="00100653"/>
    <w:rsid w:val="00105700"/>
    <w:rsid w:val="00112AE6"/>
    <w:rsid w:val="00114C60"/>
    <w:rsid w:val="00131AF0"/>
    <w:rsid w:val="0014399A"/>
    <w:rsid w:val="0015479E"/>
    <w:rsid w:val="0016749D"/>
    <w:rsid w:val="00183562"/>
    <w:rsid w:val="001864CC"/>
    <w:rsid w:val="001B068B"/>
    <w:rsid w:val="001C18DF"/>
    <w:rsid w:val="001C246D"/>
    <w:rsid w:val="001D704C"/>
    <w:rsid w:val="001E6174"/>
    <w:rsid w:val="001F1137"/>
    <w:rsid w:val="002263DF"/>
    <w:rsid w:val="00227977"/>
    <w:rsid w:val="002534E4"/>
    <w:rsid w:val="00254956"/>
    <w:rsid w:val="002550CA"/>
    <w:rsid w:val="00292BAC"/>
    <w:rsid w:val="002A2F36"/>
    <w:rsid w:val="002A58AB"/>
    <w:rsid w:val="002C13EE"/>
    <w:rsid w:val="002D0484"/>
    <w:rsid w:val="002F07A3"/>
    <w:rsid w:val="002F3C29"/>
    <w:rsid w:val="00320B2C"/>
    <w:rsid w:val="003334A1"/>
    <w:rsid w:val="00374C0B"/>
    <w:rsid w:val="00383CA0"/>
    <w:rsid w:val="003876ED"/>
    <w:rsid w:val="00387CF7"/>
    <w:rsid w:val="00395CA9"/>
    <w:rsid w:val="00397F80"/>
    <w:rsid w:val="003B3745"/>
    <w:rsid w:val="003B3DA0"/>
    <w:rsid w:val="003B6BFE"/>
    <w:rsid w:val="003D427E"/>
    <w:rsid w:val="003D7425"/>
    <w:rsid w:val="003E5ADA"/>
    <w:rsid w:val="003F7C7B"/>
    <w:rsid w:val="004058F3"/>
    <w:rsid w:val="00427B41"/>
    <w:rsid w:val="00435D6C"/>
    <w:rsid w:val="0046161E"/>
    <w:rsid w:val="00466461"/>
    <w:rsid w:val="00485036"/>
    <w:rsid w:val="00491DE3"/>
    <w:rsid w:val="00492976"/>
    <w:rsid w:val="004D444D"/>
    <w:rsid w:val="004E04A2"/>
    <w:rsid w:val="004F4E5C"/>
    <w:rsid w:val="0050002F"/>
    <w:rsid w:val="00501195"/>
    <w:rsid w:val="005015FA"/>
    <w:rsid w:val="00511674"/>
    <w:rsid w:val="00512A2E"/>
    <w:rsid w:val="0051516C"/>
    <w:rsid w:val="00517010"/>
    <w:rsid w:val="00517775"/>
    <w:rsid w:val="00520210"/>
    <w:rsid w:val="00524A5E"/>
    <w:rsid w:val="005379F6"/>
    <w:rsid w:val="00547ECE"/>
    <w:rsid w:val="005545E2"/>
    <w:rsid w:val="005620C7"/>
    <w:rsid w:val="005757E5"/>
    <w:rsid w:val="005847EA"/>
    <w:rsid w:val="00591F42"/>
    <w:rsid w:val="005A394C"/>
    <w:rsid w:val="005B4A8C"/>
    <w:rsid w:val="005C0632"/>
    <w:rsid w:val="005D2A27"/>
    <w:rsid w:val="006230F6"/>
    <w:rsid w:val="00667BE3"/>
    <w:rsid w:val="00695326"/>
    <w:rsid w:val="006A0EAF"/>
    <w:rsid w:val="006A14E9"/>
    <w:rsid w:val="006A54F1"/>
    <w:rsid w:val="006B77AF"/>
    <w:rsid w:val="006E3058"/>
    <w:rsid w:val="006F3C83"/>
    <w:rsid w:val="00717A14"/>
    <w:rsid w:val="00717DCC"/>
    <w:rsid w:val="00731F48"/>
    <w:rsid w:val="0074676F"/>
    <w:rsid w:val="00747FAD"/>
    <w:rsid w:val="00777903"/>
    <w:rsid w:val="00780E4E"/>
    <w:rsid w:val="007A5C92"/>
    <w:rsid w:val="007C1326"/>
    <w:rsid w:val="007D2D1F"/>
    <w:rsid w:val="00803FE7"/>
    <w:rsid w:val="008115F6"/>
    <w:rsid w:val="00815488"/>
    <w:rsid w:val="00842F7E"/>
    <w:rsid w:val="0084765C"/>
    <w:rsid w:val="008501A4"/>
    <w:rsid w:val="0085596A"/>
    <w:rsid w:val="00871BB5"/>
    <w:rsid w:val="008862F9"/>
    <w:rsid w:val="008902CE"/>
    <w:rsid w:val="008A00AB"/>
    <w:rsid w:val="008D26D5"/>
    <w:rsid w:val="008D540A"/>
    <w:rsid w:val="008F14BB"/>
    <w:rsid w:val="00906929"/>
    <w:rsid w:val="00912271"/>
    <w:rsid w:val="009614FB"/>
    <w:rsid w:val="00965B68"/>
    <w:rsid w:val="00966A51"/>
    <w:rsid w:val="00985858"/>
    <w:rsid w:val="009955F0"/>
    <w:rsid w:val="009B28A1"/>
    <w:rsid w:val="009B345D"/>
    <w:rsid w:val="009E7C5A"/>
    <w:rsid w:val="009F7E75"/>
    <w:rsid w:val="00A2247A"/>
    <w:rsid w:val="00A35C30"/>
    <w:rsid w:val="00A37652"/>
    <w:rsid w:val="00A37BF4"/>
    <w:rsid w:val="00A4410E"/>
    <w:rsid w:val="00A81162"/>
    <w:rsid w:val="00A81B93"/>
    <w:rsid w:val="00AA3EDA"/>
    <w:rsid w:val="00AA7F84"/>
    <w:rsid w:val="00AB33AF"/>
    <w:rsid w:val="00AC77C9"/>
    <w:rsid w:val="00AD4A6E"/>
    <w:rsid w:val="00AE6398"/>
    <w:rsid w:val="00AF1584"/>
    <w:rsid w:val="00AF4425"/>
    <w:rsid w:val="00AF5437"/>
    <w:rsid w:val="00AF73BC"/>
    <w:rsid w:val="00B11943"/>
    <w:rsid w:val="00B13D11"/>
    <w:rsid w:val="00B6530C"/>
    <w:rsid w:val="00B83F98"/>
    <w:rsid w:val="00BA2DC2"/>
    <w:rsid w:val="00BA7696"/>
    <w:rsid w:val="00BB117D"/>
    <w:rsid w:val="00BB14BC"/>
    <w:rsid w:val="00BD0E3A"/>
    <w:rsid w:val="00BD3EA7"/>
    <w:rsid w:val="00BD5070"/>
    <w:rsid w:val="00BE1536"/>
    <w:rsid w:val="00BE452E"/>
    <w:rsid w:val="00C004ED"/>
    <w:rsid w:val="00C05F42"/>
    <w:rsid w:val="00C0656E"/>
    <w:rsid w:val="00C07748"/>
    <w:rsid w:val="00C41986"/>
    <w:rsid w:val="00C440F4"/>
    <w:rsid w:val="00C46131"/>
    <w:rsid w:val="00C660EB"/>
    <w:rsid w:val="00C67327"/>
    <w:rsid w:val="00C7077E"/>
    <w:rsid w:val="00C769AB"/>
    <w:rsid w:val="00C83B57"/>
    <w:rsid w:val="00C87D3C"/>
    <w:rsid w:val="00C91192"/>
    <w:rsid w:val="00CB3B78"/>
    <w:rsid w:val="00CC22B2"/>
    <w:rsid w:val="00D11DB7"/>
    <w:rsid w:val="00D2687B"/>
    <w:rsid w:val="00D27322"/>
    <w:rsid w:val="00D355A9"/>
    <w:rsid w:val="00D55692"/>
    <w:rsid w:val="00D63487"/>
    <w:rsid w:val="00D642BB"/>
    <w:rsid w:val="00D65A40"/>
    <w:rsid w:val="00D74E64"/>
    <w:rsid w:val="00D87142"/>
    <w:rsid w:val="00D91489"/>
    <w:rsid w:val="00D9617B"/>
    <w:rsid w:val="00D97F2B"/>
    <w:rsid w:val="00DA221B"/>
    <w:rsid w:val="00DA4FEC"/>
    <w:rsid w:val="00DC2A18"/>
    <w:rsid w:val="00DC426A"/>
    <w:rsid w:val="00DE2E1B"/>
    <w:rsid w:val="00DE6AFE"/>
    <w:rsid w:val="00E10731"/>
    <w:rsid w:val="00E33708"/>
    <w:rsid w:val="00E42C53"/>
    <w:rsid w:val="00E677F1"/>
    <w:rsid w:val="00E80105"/>
    <w:rsid w:val="00E8567B"/>
    <w:rsid w:val="00EA3C4E"/>
    <w:rsid w:val="00EE1F82"/>
    <w:rsid w:val="00EF1274"/>
    <w:rsid w:val="00F0260C"/>
    <w:rsid w:val="00F12E63"/>
    <w:rsid w:val="00F24280"/>
    <w:rsid w:val="00F24443"/>
    <w:rsid w:val="00F27F49"/>
    <w:rsid w:val="00F32D54"/>
    <w:rsid w:val="00F332F9"/>
    <w:rsid w:val="00F33A5B"/>
    <w:rsid w:val="00F35A1A"/>
    <w:rsid w:val="00F85AF5"/>
    <w:rsid w:val="00F915AC"/>
    <w:rsid w:val="00FB0609"/>
    <w:rsid w:val="00FB6FCB"/>
    <w:rsid w:val="00FB72D5"/>
    <w:rsid w:val="00FC2E0B"/>
    <w:rsid w:val="00FC5494"/>
    <w:rsid w:val="00FC72FA"/>
    <w:rsid w:val="00FD1CCC"/>
    <w:rsid w:val="00FD1E7F"/>
    <w:rsid w:val="00FD7680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85A0-4B72-4550-A809-8603472A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А. Шумкова</dc:creator>
  <cp:lastModifiedBy>Ольга А. Тарамженина</cp:lastModifiedBy>
  <cp:revision>2</cp:revision>
  <cp:lastPrinted>2019-04-24T05:31:00Z</cp:lastPrinted>
  <dcterms:created xsi:type="dcterms:W3CDTF">2019-05-29T13:53:00Z</dcterms:created>
  <dcterms:modified xsi:type="dcterms:W3CDTF">2019-05-29T13:53:00Z</dcterms:modified>
</cp:coreProperties>
</file>